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3B2" w:rsidRDefault="005733B2" w:rsidP="005733B2"/>
    <w:p w:rsidR="005733B2" w:rsidRPr="005733B2" w:rsidRDefault="005733B2" w:rsidP="00573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ab/>
      </w:r>
      <w:r w:rsidRPr="00573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5733B2" w:rsidRPr="005733B2" w:rsidRDefault="005733B2" w:rsidP="005733B2">
      <w:pPr>
        <w:spacing w:after="6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закупка которых осуществляется у </w:t>
      </w:r>
    </w:p>
    <w:p w:rsidR="005733B2" w:rsidRPr="005733B2" w:rsidRDefault="005733B2" w:rsidP="005733B2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5733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57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33B2" w:rsidRPr="005733B2" w:rsidRDefault="005733B2" w:rsidP="005733B2">
      <w:pPr>
        <w:tabs>
          <w:tab w:val="left" w:pos="3615"/>
        </w:tabs>
      </w:pP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0"/>
        <w:gridCol w:w="105"/>
        <w:gridCol w:w="2977"/>
        <w:gridCol w:w="1701"/>
        <w:gridCol w:w="2381"/>
        <w:gridCol w:w="29"/>
        <w:gridCol w:w="2097"/>
      </w:tblGrid>
      <w:tr w:rsidR="005733B2" w:rsidRPr="005733B2" w:rsidTr="003715F9">
        <w:trPr>
          <w:trHeight w:val="380"/>
        </w:trPr>
        <w:tc>
          <w:tcPr>
            <w:tcW w:w="1200" w:type="dxa"/>
            <w:vMerge w:val="restart"/>
            <w:vAlign w:val="center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82" w:type="dxa"/>
            <w:gridSpan w:val="2"/>
            <w:vMerge w:val="restart"/>
            <w:vAlign w:val="center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  <w:tc>
          <w:tcPr>
            <w:tcW w:w="6208" w:type="dxa"/>
            <w:gridSpan w:val="4"/>
            <w:vAlign w:val="center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ОКПД 2</w:t>
            </w:r>
          </w:p>
        </w:tc>
      </w:tr>
      <w:tr w:rsidR="005733B2" w:rsidRPr="005733B2" w:rsidTr="003715F9">
        <w:trPr>
          <w:trHeight w:val="323"/>
        </w:trPr>
        <w:tc>
          <w:tcPr>
            <w:tcW w:w="1200" w:type="dxa"/>
            <w:vMerge/>
            <w:vAlign w:val="center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gridSpan w:val="2"/>
            <w:vMerge/>
            <w:vAlign w:val="center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381" w:type="dxa"/>
            <w:vAlign w:val="center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gridSpan w:val="2"/>
            <w:vAlign w:val="center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ультуры зерновые (кроме риса), зернобобовые, семена масличных культур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1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01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Продукция и услуги сельского хозяйства и охоты</w:t>
            </w:r>
          </w:p>
        </w:tc>
        <w:tc>
          <w:tcPr>
            <w:tcW w:w="2126" w:type="dxa"/>
            <w:gridSpan w:val="2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РАЗДЕЛ A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Продукция сельского, лесного и рыбного хозяйства</w:t>
            </w:r>
          </w:p>
        </w:tc>
      </w:tr>
      <w:tr w:rsidR="005733B2" w:rsidRPr="005733B2" w:rsidTr="003715F9">
        <w:trPr>
          <w:trHeight w:val="430"/>
        </w:trPr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ультуры однолетние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1.1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ультуры многолетние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1.2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1.3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Животные живые прочие и продукты животного происхождени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1.4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, связанные с выращиванием сельскохозяйственных культур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1.6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, связанные с охотой, ловлей и разведением диких животных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1.7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rPr>
          <w:trHeight w:val="593"/>
        </w:trPr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одукция лесоводства, услуги лесопитомнико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2.10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02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Продукция лесоводства, лесозаготовок и связанные с этим услуги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Лесоматериалы необработан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2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одукция лесного хозяйства проча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2.3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, связанные с лесоводством и лесозаготовкам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2.4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Гравий, песок, глины и каолин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8.12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08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Продукция горнодобывающих производств прочая</w:t>
            </w:r>
          </w:p>
        </w:tc>
        <w:tc>
          <w:tcPr>
            <w:tcW w:w="2126" w:type="dxa"/>
            <w:gridSpan w:val="2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РАЗДЕЛ B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Продукция горнодобывающих производств</w:t>
            </w: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ырье минеральное для химических производств и производства удобрений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8.9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Торф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8.9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оль и хлорид натрия чистый, вода морска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8.9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3715F9">
        <w:tc>
          <w:tcPr>
            <w:tcW w:w="1200" w:type="dxa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одукция горнодобывающих производств прочая, не включенная в другие группиров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08.9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иво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1.05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11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Напитки</w:t>
            </w:r>
          </w:p>
        </w:tc>
        <w:tc>
          <w:tcPr>
            <w:tcW w:w="2126" w:type="dxa"/>
            <w:gridSpan w:val="2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РАЗДЕЛ C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Продукция обрабатывающих производств</w:t>
            </w: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Напитки безалкогольные; минеральные воды и прочие питьевые воды в бутылках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1.07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яжа и нити текстиль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3.10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13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Текстиль и изделия текстильные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Ткани текстиль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3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отделке пряжи и тканей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3.3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олотна трикотажные или вяза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3.9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текстильные готовые (кроме одежды)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3.9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овры и ковровые издели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3.9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анаты, веревки, шпагат и сет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3.9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атериалы нетканые и изделия из них (кроме одежды)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3.95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текстильные технического назначения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3.96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текстильны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3.9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дежда из кож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4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14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Одежда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пецодежд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4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дежда верхняя проча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4.1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Белье нательно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4.1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дежда прочая и аксессуары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4.1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мехов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4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чулочно-носочные трикотажные или вяза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4.3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едметы одежды трикотажные и вязаные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4.3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ожа дубленая и выделанная; меха выделанные и окрашен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5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Кожа и изделия из кожи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Чемоданы, сумки дамские и аналогичные изделия; изделия шорно-седельные и упряжь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5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увь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5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Лесоматериалы, распиленные и строга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6.10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16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Листы для облицовки и плиты многослой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6.2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олы паркет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6.2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деревянные строительные и столярные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6.2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Тара деревянна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6.2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rPr>
          <w:trHeight w:val="577"/>
        </w:trPr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из дерева, пробки, соломки и материалов для плетения,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6.2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Целлюлоз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7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17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Бумага и изделия из бумаги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Бумага и картон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7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Бумага и картон гофрированные и тара бумажная и картонна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7.2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хозяйственные и санитарно-гигиенические и туалетные принадлежност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7.2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инадлежности канцелярские бумаж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7.2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7.2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из бумаги и картона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7.2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ечатные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8.12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18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 xml:space="preserve">Услуги печатные и услуги по копированию </w:t>
            </w:r>
            <w:proofErr w:type="spellStart"/>
            <w:r w:rsidRPr="005733B2">
              <w:rPr>
                <w:rFonts w:ascii="Times New Roman" w:eastAsia="Times New Roman" w:hAnsi="Times New Roman"/>
                <w:lang w:eastAsia="ru-RU"/>
              </w:rPr>
              <w:t>звуко</w:t>
            </w:r>
            <w:proofErr w:type="spellEnd"/>
            <w:r w:rsidRPr="005733B2">
              <w:rPr>
                <w:rFonts w:ascii="Times New Roman" w:eastAsia="Times New Roman" w:hAnsi="Times New Roman"/>
                <w:lang w:eastAsia="ru-RU"/>
              </w:rPr>
              <w:t>- и видеозаписей, а также программных средств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подготовке к печати и предпечатные услуг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8.1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ереплетные и связанные с переплетом и отделкой книг и аналогичных изделий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8.1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 xml:space="preserve">Услуги по копированию </w:t>
            </w:r>
            <w:proofErr w:type="spellStart"/>
            <w:r w:rsidRPr="005733B2">
              <w:rPr>
                <w:rFonts w:ascii="Times New Roman" w:hAnsi="Times New Roman"/>
                <w:color w:val="000000"/>
              </w:rPr>
              <w:t>звуко</w:t>
            </w:r>
            <w:proofErr w:type="spellEnd"/>
            <w:r w:rsidRPr="005733B2">
              <w:rPr>
                <w:rFonts w:ascii="Times New Roman" w:hAnsi="Times New Roman"/>
                <w:color w:val="000000"/>
              </w:rPr>
              <w:t>- и видеозаписей, а также программных средст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18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rPr>
          <w:trHeight w:val="255"/>
        </w:trPr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Газы промышлен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20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Вещества химические и продукты химические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расители и пигменты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Вещества химические органические основные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1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добрения и соединения азот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15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ластмассы в первичных формах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16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аучуки синтетические в первичных формах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17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естициды и агрохимические продукты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3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ыло и моющие средства, чистящие и полирующие средств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4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редства парфюмерные и косметическ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4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Вещества взрывчат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5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ле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5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асла эфир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5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одукты химически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5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Волокна химическ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0.6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убстанции фармацевтическ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1.10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21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1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Шины, покрышки и камеры резиновые; восстановление протекторов и резиновых шин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2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Изделия резиновые и пластмассовые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из резины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2.1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литы, листы, трубы и профили пластмассов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2.2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пластмассовые упаковоч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2.2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пластмассовые строитель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2.2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пластмассовые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2.2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текло листово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23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Продукты минеральные неметаллические прочие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текло листовое гнутое и обработанно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текло поло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1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текловолокно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1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текло прочее, включая технические изделия из стекл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1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огнеупор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литы и плитки керамическ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3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ирпичи, черепица и изделия строительные из обожженной глины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3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керамические хозяйственные и декоратив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4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санитарно-технические из керами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4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 xml:space="preserve">Изоляторы электрические и </w:t>
            </w:r>
            <w:proofErr w:type="gramStart"/>
            <w:r w:rsidRPr="005733B2">
              <w:rPr>
                <w:rFonts w:ascii="Times New Roman" w:hAnsi="Times New Roman"/>
                <w:color w:val="000000"/>
              </w:rPr>
              <w:t>арматура</w:t>
            </w:r>
            <w:proofErr w:type="gramEnd"/>
            <w:r w:rsidRPr="005733B2">
              <w:rPr>
                <w:rFonts w:ascii="Times New Roman" w:hAnsi="Times New Roman"/>
                <w:color w:val="000000"/>
              </w:rPr>
              <w:t xml:space="preserve"> изолирующая из керами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4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технические прочие из керами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4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керамические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4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Цемент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5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весть и гипс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5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из бетона, используемые в строительств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6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из гипса строитель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6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Бетон, готовый для заливки (товарный бетон)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6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меси и растворы строитель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6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Цемент волокнистый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65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из гипса, бетона или цемента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6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амень разрезанный, обработанный и отделанный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7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абразив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9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одукция минеральная неметаллическая прочая, не включенная в другие группиров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3.9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Железо, чугун, сталь и ферросплавы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10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24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lastRenderedPageBreak/>
              <w:t>Металлы основные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Трубы, профили пустотелые и их фитинги сталь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утки холоднотянут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3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733B2">
              <w:rPr>
                <w:rFonts w:ascii="Times New Roman" w:hAnsi="Times New Roman"/>
                <w:color w:val="000000"/>
              </w:rPr>
              <w:t>Штрипс</w:t>
            </w:r>
            <w:proofErr w:type="spellEnd"/>
            <w:r w:rsidRPr="005733B2">
              <w:rPr>
                <w:rFonts w:ascii="Times New Roman" w:hAnsi="Times New Roman"/>
                <w:color w:val="000000"/>
              </w:rPr>
              <w:t xml:space="preserve"> узкий холоднокатаный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3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холодной штамповки или гиб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3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оволока холоднотянута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3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еталлы драгоцен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4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Алюминий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4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винец, цинк и олово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4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едь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4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еталлы цветные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45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Топливо ядерное переработанно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46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литью чугун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5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литью стал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5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литью легких металло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5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литью прочих цветных металло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4.5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еталлоконструкции строительные и их част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Изделия металлические готовые, кроме машин и оборудования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Двери и окна из металло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Радиаторы и водогрейные котлы центрального отоплени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2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Резервуары, цистерны и аналогичные емкости из металлов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2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отлы паровые, кроме водогрейных котлов центрального отоплени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3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5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обработке металлов и нанесению покрытий на них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6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обработке металлических изделий с использованием основных технологических процессов машиностроени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6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ножевые и столовые приборы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7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Замки и петл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7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нструмент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7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Бочки и аналогичные емкости из черных металло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9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Тара металлическая легка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9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оволока, цепи и пружины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9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крепежные и винты крепеж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9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5.9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омпоненты электрон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6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26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Оборудование компьютерное, электронное и оптическое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латы печатные смонтирован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6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омпьютеры и периферийное оборудован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6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коммуникационно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6.3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Техника бытовая электронна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6.4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для измерения, испытаний и навигаци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6.5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Часы всех видо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6.5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6.6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иборы оптические и фотографическое оборудован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6.7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Носители данных магнитные и оптическ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6.8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Электродвигатели, генераторы и трансформаторы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7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27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Оборудование электрическое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Аппаратура распределительная и регулирующая электрическа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7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Батареи и аккумуляторы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7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абели волоконно-оптическ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7.3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овода и кабели электронные и электрические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7.3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 xml:space="preserve">Изделия </w:t>
            </w:r>
            <w:proofErr w:type="spellStart"/>
            <w:r w:rsidRPr="005733B2">
              <w:rPr>
                <w:rFonts w:ascii="Times New Roman" w:hAnsi="Times New Roman"/>
                <w:color w:val="000000"/>
              </w:rPr>
              <w:t>электроустановочные</w:t>
            </w:r>
            <w:proofErr w:type="spellEnd"/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7.3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электрическое осветительно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7.4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иборы бытовые электрическ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7.5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риборы бытовые неэлектрическ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7.5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электрическое проче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7.9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Двигатели и турбины, кроме двигателей авиационных, автомобильных и мотоциклетных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Машины и оборудование, не включенные в другие группировки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гидравлическое и пневматическое силово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Насосы и компрессоры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1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раны и клапаны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1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Подшипники, зубчатые колеса, зубчатые передачи и элементы приводо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15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амеры, печи и печные горел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2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подъемно-транспортно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2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2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нструменты ручные с механизированным приводом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2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промышленное холодильное и вентиляционно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25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ашины и оборудование общего назначения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2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ашины и оборудование для сельского и лесного хозяйств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3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металлообрабатывающе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4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rPr>
          <w:trHeight w:val="369"/>
        </w:trPr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танки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4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для металлурги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9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9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9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9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для производства бумаги и картон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95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rPr>
          <w:trHeight w:val="85"/>
        </w:trPr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для обработки резины и пластмасс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96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8.9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редства автотранспорт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9.10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Средства автотранспортные, прицепы и полуприцепы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9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 xml:space="preserve">Оборудование электрическое и электронное </w:t>
            </w:r>
            <w:r w:rsidRPr="005733B2">
              <w:rPr>
                <w:rFonts w:ascii="Times New Roman" w:hAnsi="Times New Roman"/>
                <w:color w:val="000000"/>
              </w:rPr>
              <w:lastRenderedPageBreak/>
              <w:t>для автотранспортных средст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lastRenderedPageBreak/>
              <w:t>29.3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Комплектующие и принадлежности для автотранспортных средств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29.3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Велосипеды и коляски инвалид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0.92</w:t>
            </w:r>
          </w:p>
        </w:tc>
        <w:tc>
          <w:tcPr>
            <w:tcW w:w="2381" w:type="dxa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hAnsi="Times New Roman"/>
                <w:color w:val="000000"/>
              </w:rPr>
              <w:t>30</w:t>
            </w:r>
            <w:r w:rsidRPr="005733B2">
              <w:rPr>
                <w:rFonts w:ascii="Times New Roman" w:hAnsi="Times New Roman"/>
                <w:color w:val="000000"/>
              </w:rPr>
              <w:br/>
              <w:t>Средства транспортные и оборудование, прочие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ебель для офисов и предприятий торговл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1.0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31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Мебель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ебель проча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1.0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нструменты музыкаль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2.20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Изделия готовые прочие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Товары спортивны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2.3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нструменты и оборудование медицинск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2.5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Метлы и щет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2.9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Изделия готовы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2.9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емонту и техническому обслуживанию камер, печей и печных горелок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3.12.14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по ремонту и монтажу машин и оборудования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 xml:space="preserve">Услуги по ремонту и техническому обслуживанию </w:t>
            </w:r>
            <w:proofErr w:type="spellStart"/>
            <w:r w:rsidRPr="005733B2">
              <w:rPr>
                <w:rFonts w:ascii="Times New Roman" w:hAnsi="Times New Roman"/>
                <w:color w:val="000000"/>
              </w:rPr>
              <w:t>небытового</w:t>
            </w:r>
            <w:proofErr w:type="spellEnd"/>
            <w:r w:rsidRPr="005733B2">
              <w:rPr>
                <w:rFonts w:ascii="Times New Roman" w:hAnsi="Times New Roman"/>
                <w:color w:val="000000"/>
              </w:rPr>
              <w:t xml:space="preserve"> холодильного и вентиляционного оборудовани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3.12.18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3.12.1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3.12.2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емонту и техническому обслуживанию электрического оборудовани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3.14.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3.14.1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 xml:space="preserve">Услуги по ремонту и техническому обслуживанию прочего </w:t>
            </w:r>
            <w:r w:rsidRPr="005733B2">
              <w:rPr>
                <w:rFonts w:ascii="Times New Roman" w:hAnsi="Times New Roman"/>
                <w:color w:val="000000"/>
              </w:rPr>
              <w:lastRenderedPageBreak/>
              <w:t>профессионального электрического оборудовани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lastRenderedPageBreak/>
              <w:t>33.14.1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монтажу промышленных машин и оборудовани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3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тходы неопасные; услуги по сбору неопасных отходо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8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38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2126" w:type="dxa"/>
            <w:gridSpan w:val="2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РАЗДЕЛ E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Водоснабжение; водоотведение, услуги по удалению и рекультивации отходов</w:t>
            </w: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Отходы опасные; услуги по сбору опасных отходо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8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переработке и утилизации отходов неопасных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8.2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переработке и утилизации опасных отходо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8.2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демонтажу обломко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8.3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сортировке материалов для восстановления; сырье вторично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38.3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42.11</w:t>
            </w:r>
          </w:p>
        </w:tc>
        <w:tc>
          <w:tcPr>
            <w:tcW w:w="2381" w:type="dxa"/>
            <w:vAlign w:val="center"/>
          </w:tcPr>
          <w:p w:rsidR="005733B2" w:rsidRPr="005733B2" w:rsidRDefault="005733B2" w:rsidP="005733B2">
            <w:pPr>
              <w:spacing w:after="60"/>
              <w:jc w:val="center"/>
            </w:pPr>
            <w:r w:rsidRPr="005733B2">
              <w:rPr>
                <w:rFonts w:ascii="Times New Roman" w:hAnsi="Times New Roman"/>
                <w:color w:val="000000"/>
              </w:rPr>
              <w:t>42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Сооружения и строительные работы в области гражданского строительств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РАЗДЕЛ F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Сооружения и строительные работы</w:t>
            </w: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Работы столярные и плотничные</w:t>
            </w:r>
          </w:p>
        </w:tc>
        <w:tc>
          <w:tcPr>
            <w:tcW w:w="1701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43.32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43</w:t>
            </w:r>
          </w:p>
          <w:p w:rsidR="005733B2" w:rsidRPr="005733B2" w:rsidRDefault="005733B2" w:rsidP="005733B2">
            <w:pPr>
              <w:rPr>
                <w:rFonts w:ascii="Times New Roman" w:hAnsi="Times New Roman"/>
              </w:rPr>
            </w:pPr>
          </w:p>
          <w:p w:rsidR="005733B2" w:rsidRPr="005733B2" w:rsidRDefault="005733B2" w:rsidP="005733B2">
            <w:pPr>
              <w:jc w:val="center"/>
              <w:rPr>
                <w:rFonts w:ascii="Times New Roman" w:hAnsi="Times New Roman"/>
              </w:rPr>
            </w:pPr>
            <w:r w:rsidRPr="005733B2">
              <w:rPr>
                <w:rFonts w:ascii="Times New Roman" w:hAnsi="Times New Roman"/>
              </w:rPr>
              <w:t>Работы строительные специализированные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Работы малярные и стекольные</w:t>
            </w:r>
          </w:p>
        </w:tc>
        <w:tc>
          <w:tcPr>
            <w:tcW w:w="1701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43.3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43.3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45.20</w:t>
            </w:r>
          </w:p>
        </w:tc>
        <w:tc>
          <w:tcPr>
            <w:tcW w:w="2381" w:type="dxa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hAnsi="Times New Roman"/>
                <w:color w:val="000000"/>
              </w:rPr>
              <w:t>45</w:t>
            </w:r>
            <w:r w:rsidRPr="005733B2">
              <w:rPr>
                <w:rFonts w:ascii="Times New Roman" w:hAnsi="Times New Roman"/>
                <w:color w:val="000000"/>
              </w:rPr>
              <w:br/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2126" w:type="dxa"/>
            <w:gridSpan w:val="2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РАЗДЕЛ G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47.62</w:t>
            </w:r>
          </w:p>
        </w:tc>
        <w:tc>
          <w:tcPr>
            <w:tcW w:w="238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47</w:t>
            </w:r>
            <w:r w:rsidRPr="005733B2">
              <w:rPr>
                <w:rFonts w:ascii="Times New Roman" w:hAnsi="Times New Roman"/>
                <w:color w:val="000000"/>
              </w:rPr>
              <w:br/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49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сухопутного и трубопроводного транспорта</w:t>
            </w:r>
          </w:p>
        </w:tc>
        <w:tc>
          <w:tcPr>
            <w:tcW w:w="2126" w:type="dxa"/>
            <w:gridSpan w:val="2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РАЗДЕЛ H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транспорта и складского хозяйства</w:t>
            </w: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внутригородским и пригородным пассажирским перевозкам сухопутным транспортом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49.3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легкового такс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49.32.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такс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49.32.1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специальным перевозкам пассажиров автомобильным транспортом по расписанию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49.39.1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, связанные с сухопутным транспортом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52.2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52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по складированию и вспомогательные транспортные услуги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транспортные вспомогательные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52.29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rPr>
          <w:trHeight w:val="355"/>
        </w:trPr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столовых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56.29.20</w:t>
            </w:r>
          </w:p>
        </w:tc>
        <w:tc>
          <w:tcPr>
            <w:tcW w:w="2381" w:type="dxa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56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общественного питания</w:t>
            </w:r>
          </w:p>
        </w:tc>
        <w:tc>
          <w:tcPr>
            <w:tcW w:w="2126" w:type="dxa"/>
            <w:gridSpan w:val="2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ЗДЕЛ I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СЛУГИ ГОСТИНИЧНОГО ХОЗЯЙСТВА И ОБЩЕСТВЕННОГО ПИТАНИЯ</w:t>
            </w:r>
          </w:p>
        </w:tc>
      </w:tr>
      <w:tr w:rsidR="005733B2" w:rsidRPr="005733B2" w:rsidTr="00887B6F">
        <w:trPr>
          <w:trHeight w:val="565"/>
        </w:trPr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изданию компьютерных игр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58.21</w:t>
            </w:r>
          </w:p>
        </w:tc>
        <w:tc>
          <w:tcPr>
            <w:tcW w:w="2381" w:type="dxa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58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издательски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J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В ОБЛАСТИ ИНФОРМАЦИИ И СВЯЗИ</w:t>
            </w: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производству кинофильмов, видеофильмов и телевизионных программ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59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59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по производству кинофильмов, видеофильмов и телевизионных программ, звукозаписей и изданию музыкальных записей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едактированию отснятых материалов кинофильмов и видеофильмов и по компоновке телевизионных программ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59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аспространению кинофильмов, видеофильмов и телевизионных программ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59.1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rPr>
          <w:trHeight w:val="203"/>
        </w:trPr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rPr>
          <w:trHeight w:val="877"/>
        </w:trPr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15F9" w:rsidRDefault="003715F9" w:rsidP="005733B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733B2" w:rsidRPr="005733B2" w:rsidRDefault="003715F9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ключён</w:t>
            </w:r>
          </w:p>
        </w:tc>
        <w:tc>
          <w:tcPr>
            <w:tcW w:w="1701" w:type="dxa"/>
            <w:vAlign w:val="center"/>
          </w:tcPr>
          <w:p w:rsidR="005733B2" w:rsidRPr="005733B2" w:rsidRDefault="003715F9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.11</w:t>
            </w:r>
          </w:p>
        </w:tc>
        <w:tc>
          <w:tcPr>
            <w:tcW w:w="2381" w:type="dxa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15F9" w:rsidRDefault="003715F9" w:rsidP="003715F9">
            <w:pPr>
              <w:rPr>
                <w:rFonts w:ascii="Times New Roman" w:hAnsi="Times New Roman"/>
                <w:color w:val="000000"/>
              </w:rPr>
            </w:pPr>
          </w:p>
          <w:p w:rsidR="005733B2" w:rsidRPr="005733B2" w:rsidRDefault="003715F9" w:rsidP="003715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Исключён</w:t>
            </w:r>
          </w:p>
        </w:tc>
        <w:tc>
          <w:tcPr>
            <w:tcW w:w="1701" w:type="dxa"/>
            <w:vAlign w:val="center"/>
          </w:tcPr>
          <w:p w:rsidR="005733B2" w:rsidRDefault="003715F9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.12</w:t>
            </w:r>
          </w:p>
          <w:p w:rsidR="003715F9" w:rsidRPr="005733B2" w:rsidRDefault="003715F9" w:rsidP="005733B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РАЗДЕЛ M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, предоставляемые рекламными агентствам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73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73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рекламные и услуги по исследованию конъюнктуры рынка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представительству в средствах массовой информаци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73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исследованию конъюнктуры рынка и общественного мнени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73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специализированному дизайну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74.10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74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профессиональные, научные и технические, прочие</w:t>
            </w:r>
          </w:p>
        </w:tc>
        <w:tc>
          <w:tcPr>
            <w:tcW w:w="2126" w:type="dxa"/>
            <w:gridSpan w:val="2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РАЗДЕЛ N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административные и вспомогательные</w:t>
            </w: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в области фотографи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74.2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письменному и устному переводу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74.3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аренде и лизингу строительных машин и оборудования для гражданского строительств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77.32</w:t>
            </w:r>
          </w:p>
        </w:tc>
        <w:tc>
          <w:tcPr>
            <w:tcW w:w="2381" w:type="dxa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hAnsi="Times New Roman"/>
                <w:color w:val="000000"/>
              </w:rPr>
              <w:t>77</w:t>
            </w:r>
            <w:r w:rsidRPr="005733B2">
              <w:rPr>
                <w:rFonts w:ascii="Times New Roman" w:hAnsi="Times New Roman"/>
                <w:color w:val="000000"/>
              </w:rPr>
              <w:br/>
              <w:t>Услуги по аренде и лизингу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охраны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80.10.12</w:t>
            </w:r>
          </w:p>
        </w:tc>
        <w:tc>
          <w:tcPr>
            <w:tcW w:w="2381" w:type="dxa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 xml:space="preserve">80 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по обеспечению безопасности и проведению расследований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комплексному обслуживанию помещений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81.10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81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по обслуживанию зданий и территорий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rPr>
          <w:trHeight w:val="60"/>
        </w:trPr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общей уборке зданий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81.2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чистке и уборке зданий и промышленной уборке прочие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81.2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планировке ландшафт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81.30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фотокопированию, подготовке документов и прочие вспомогательные услуги по обеспечению деятельности офис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82.19</w:t>
            </w:r>
          </w:p>
        </w:tc>
        <w:tc>
          <w:tcPr>
            <w:tcW w:w="2381" w:type="dxa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hAnsi="Times New Roman"/>
                <w:color w:val="000000"/>
              </w:rPr>
              <w:t>82</w:t>
            </w:r>
            <w:r w:rsidRPr="005733B2">
              <w:rPr>
                <w:rFonts w:ascii="Times New Roman" w:hAnsi="Times New Roman"/>
                <w:color w:val="000000"/>
              </w:rPr>
              <w:br/>
              <w:t>Услуги в области административного, хозяйственного и прочего вспомогательного обслуживания</w:t>
            </w: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емонту компьютеров и периферийного оборудования</w:t>
            </w:r>
          </w:p>
        </w:tc>
        <w:tc>
          <w:tcPr>
            <w:tcW w:w="1701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95.11</w:t>
            </w:r>
          </w:p>
        </w:tc>
        <w:tc>
          <w:tcPr>
            <w:tcW w:w="2381" w:type="dxa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95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lang w:eastAsia="ru-RU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2126" w:type="dxa"/>
            <w:gridSpan w:val="2"/>
            <w:vMerge w:val="restart"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 S</w:t>
            </w:r>
          </w:p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33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 ОБЩЕСТВЕННЫХ ОРГАНИЗАЦИЙ; ПРОЧИЕ УСЛУГИ ДЛЯ НАСЕЛЕНИЯ</w:t>
            </w: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емонту коммуникационного оборудования</w:t>
            </w:r>
          </w:p>
        </w:tc>
        <w:tc>
          <w:tcPr>
            <w:tcW w:w="1701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95.1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емонту приборов бытовой электроник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95.21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емонту бытовых приборов, домашнего и садового инвентаря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95.22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емонту обуви и изделий из кожи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95.23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3B2" w:rsidRPr="005733B2" w:rsidTr="00887B6F">
        <w:trPr>
          <w:trHeight w:val="701"/>
        </w:trPr>
        <w:tc>
          <w:tcPr>
            <w:tcW w:w="1305" w:type="dxa"/>
            <w:gridSpan w:val="2"/>
            <w:vAlign w:val="center"/>
          </w:tcPr>
          <w:p w:rsidR="005733B2" w:rsidRPr="005733B2" w:rsidRDefault="005733B2" w:rsidP="005733B2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Услуги по ремонту мебели и предметов домашнего обихода</w:t>
            </w:r>
          </w:p>
        </w:tc>
        <w:tc>
          <w:tcPr>
            <w:tcW w:w="1701" w:type="dxa"/>
            <w:vAlign w:val="center"/>
          </w:tcPr>
          <w:p w:rsidR="005733B2" w:rsidRPr="005733B2" w:rsidRDefault="005733B2" w:rsidP="005733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3B2">
              <w:rPr>
                <w:rFonts w:ascii="Times New Roman" w:hAnsi="Times New Roman"/>
                <w:color w:val="000000"/>
              </w:rPr>
              <w:t>95.24</w:t>
            </w:r>
          </w:p>
        </w:tc>
        <w:tc>
          <w:tcPr>
            <w:tcW w:w="2381" w:type="dxa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733B2" w:rsidRPr="005733B2" w:rsidRDefault="005733B2" w:rsidP="005733B2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15F9" w:rsidRPr="00415DA2" w:rsidTr="00887B6F">
        <w:trPr>
          <w:trHeight w:val="877"/>
        </w:trPr>
        <w:tc>
          <w:tcPr>
            <w:tcW w:w="1305" w:type="dxa"/>
            <w:gridSpan w:val="2"/>
            <w:vAlign w:val="center"/>
          </w:tcPr>
          <w:p w:rsidR="003715F9" w:rsidRDefault="00887B6F" w:rsidP="00366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371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.</w:t>
            </w:r>
          </w:p>
        </w:tc>
        <w:tc>
          <w:tcPr>
            <w:tcW w:w="2977" w:type="dxa"/>
          </w:tcPr>
          <w:p w:rsidR="003715F9" w:rsidRDefault="003715F9" w:rsidP="00366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715F9" w:rsidRDefault="003715F9" w:rsidP="00366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электромонтажные</w:t>
            </w:r>
          </w:p>
          <w:p w:rsidR="003715F9" w:rsidRPr="00415DA2" w:rsidRDefault="003715F9" w:rsidP="00366B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715F9" w:rsidRDefault="003715F9" w:rsidP="0036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1</w:t>
            </w:r>
          </w:p>
        </w:tc>
        <w:tc>
          <w:tcPr>
            <w:tcW w:w="2410" w:type="dxa"/>
            <w:gridSpan w:val="2"/>
          </w:tcPr>
          <w:p w:rsidR="003715F9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  <w:p w:rsidR="003715F9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65">
              <w:rPr>
                <w:rFonts w:ascii="Times New Roman" w:eastAsia="Times New Roman" w:hAnsi="Times New Roman" w:cs="Times New Roman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2097" w:type="dxa"/>
          </w:tcPr>
          <w:p w:rsidR="003715F9" w:rsidRPr="000B2165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65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</w:p>
          <w:p w:rsidR="003715F9" w:rsidRPr="00415DA2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B2165">
              <w:rPr>
                <w:rFonts w:ascii="Times New Roman" w:eastAsia="Times New Roman" w:hAnsi="Times New Roman" w:cs="Times New Roman"/>
                <w:lang w:eastAsia="ru-RU"/>
              </w:rPr>
              <w:t>ооружения и строительные работы</w:t>
            </w:r>
          </w:p>
        </w:tc>
      </w:tr>
      <w:tr w:rsidR="003715F9" w:rsidRPr="00F67813" w:rsidTr="00887B6F">
        <w:trPr>
          <w:trHeight w:val="877"/>
        </w:trPr>
        <w:tc>
          <w:tcPr>
            <w:tcW w:w="1305" w:type="dxa"/>
            <w:gridSpan w:val="2"/>
            <w:vAlign w:val="center"/>
          </w:tcPr>
          <w:p w:rsidR="003715F9" w:rsidRPr="003768A8" w:rsidRDefault="00887B6F" w:rsidP="00366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371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  <w:r w:rsidR="003715F9" w:rsidRPr="00376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3715F9" w:rsidRDefault="003715F9" w:rsidP="00366B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715F9" w:rsidRDefault="003715F9" w:rsidP="00366B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715F9" w:rsidRDefault="003715F9" w:rsidP="00366B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715F9" w:rsidRPr="003768A8" w:rsidRDefault="003715F9" w:rsidP="00366B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DA2">
              <w:rPr>
                <w:rFonts w:ascii="Times New Roman" w:hAnsi="Times New Roman" w:cs="Times New Roman"/>
                <w:color w:val="000000"/>
              </w:rPr>
              <w:t>Продукты программные и услуги по разработке и тестированию программного обеспечения</w:t>
            </w:r>
          </w:p>
        </w:tc>
        <w:tc>
          <w:tcPr>
            <w:tcW w:w="1701" w:type="dxa"/>
            <w:vAlign w:val="center"/>
          </w:tcPr>
          <w:p w:rsidR="003715F9" w:rsidRPr="00F67813" w:rsidRDefault="003715F9" w:rsidP="0036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1</w:t>
            </w:r>
          </w:p>
        </w:tc>
        <w:tc>
          <w:tcPr>
            <w:tcW w:w="2410" w:type="dxa"/>
            <w:gridSpan w:val="2"/>
          </w:tcPr>
          <w:p w:rsidR="003715F9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  <w:p w:rsidR="003715F9" w:rsidRPr="00F67813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DA2">
              <w:rPr>
                <w:rFonts w:ascii="Times New Roman" w:eastAsia="Times New Roman" w:hAnsi="Times New Roman" w:cs="Times New Roman"/>
                <w:lang w:eastAsia="ru-RU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  <w:tc>
          <w:tcPr>
            <w:tcW w:w="2097" w:type="dxa"/>
          </w:tcPr>
          <w:p w:rsidR="003715F9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15F9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15F9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15F9" w:rsidRPr="00415DA2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DA2">
              <w:rPr>
                <w:rFonts w:ascii="Times New Roman" w:eastAsia="Times New Roman" w:hAnsi="Times New Roman" w:cs="Times New Roman"/>
                <w:lang w:eastAsia="ru-RU"/>
              </w:rPr>
              <w:t>РАЗДЕЛ J</w:t>
            </w:r>
          </w:p>
          <w:p w:rsidR="003715F9" w:rsidRPr="00F67813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15DA2">
              <w:rPr>
                <w:rFonts w:ascii="Times New Roman" w:eastAsia="Times New Roman" w:hAnsi="Times New Roman" w:cs="Times New Roman"/>
                <w:lang w:eastAsia="ru-RU"/>
              </w:rPr>
              <w:t>слуги в области информации и связи</w:t>
            </w:r>
          </w:p>
        </w:tc>
      </w:tr>
      <w:tr w:rsidR="003715F9" w:rsidRPr="00F67813" w:rsidTr="00887B6F">
        <w:trPr>
          <w:trHeight w:val="877"/>
        </w:trPr>
        <w:tc>
          <w:tcPr>
            <w:tcW w:w="1305" w:type="dxa"/>
            <w:gridSpan w:val="2"/>
            <w:vAlign w:val="center"/>
          </w:tcPr>
          <w:p w:rsidR="003715F9" w:rsidRDefault="00887B6F" w:rsidP="00366B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371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.</w:t>
            </w:r>
          </w:p>
        </w:tc>
        <w:tc>
          <w:tcPr>
            <w:tcW w:w="2977" w:type="dxa"/>
          </w:tcPr>
          <w:p w:rsidR="003715F9" w:rsidRPr="003768A8" w:rsidRDefault="003715F9" w:rsidP="00366B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B77">
              <w:rPr>
                <w:rFonts w:ascii="Times New Roman" w:hAnsi="Times New Roman" w:cs="Times New Roman"/>
                <w:color w:val="000000"/>
              </w:rPr>
              <w:t>Услуги консультативные в области управления предприятием</w:t>
            </w:r>
          </w:p>
        </w:tc>
        <w:tc>
          <w:tcPr>
            <w:tcW w:w="1701" w:type="dxa"/>
            <w:vAlign w:val="center"/>
          </w:tcPr>
          <w:p w:rsidR="003715F9" w:rsidRPr="00F67813" w:rsidRDefault="003715F9" w:rsidP="00366B58">
            <w:pPr>
              <w:jc w:val="center"/>
              <w:rPr>
                <w:rFonts w:ascii="Times New Roman" w:hAnsi="Times New Roman" w:cs="Times New Roman"/>
              </w:rPr>
            </w:pPr>
            <w:r w:rsidRPr="00F67813">
              <w:rPr>
                <w:rFonts w:ascii="Times New Roman" w:hAnsi="Times New Roman" w:cs="Times New Roman"/>
              </w:rPr>
              <w:t>70.22</w:t>
            </w:r>
          </w:p>
        </w:tc>
        <w:tc>
          <w:tcPr>
            <w:tcW w:w="2410" w:type="dxa"/>
            <w:gridSpan w:val="2"/>
          </w:tcPr>
          <w:p w:rsidR="003715F9" w:rsidRPr="00F67813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81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3715F9" w:rsidRPr="00F67813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813">
              <w:rPr>
                <w:rFonts w:ascii="Times New Roman" w:eastAsia="Times New Roman" w:hAnsi="Times New Roman" w:cs="Times New Roman"/>
                <w:lang w:eastAsia="ru-RU"/>
              </w:rPr>
              <w:t>Услуги головных офисов; услуги консультативные в области управления предприятием</w:t>
            </w:r>
          </w:p>
        </w:tc>
        <w:tc>
          <w:tcPr>
            <w:tcW w:w="2097" w:type="dxa"/>
          </w:tcPr>
          <w:p w:rsidR="003715F9" w:rsidRPr="00F67813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813">
              <w:rPr>
                <w:rFonts w:ascii="Times New Roman" w:eastAsia="Times New Roman" w:hAnsi="Times New Roman" w:cs="Times New Roman"/>
                <w:lang w:eastAsia="ru-RU"/>
              </w:rPr>
              <w:t>РАЗДЕЛ M</w:t>
            </w:r>
          </w:p>
          <w:p w:rsidR="003715F9" w:rsidRPr="00F67813" w:rsidRDefault="003715F9" w:rsidP="00366B5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813">
              <w:rPr>
                <w:rFonts w:ascii="Times New Roman" w:eastAsia="Times New Roman" w:hAnsi="Times New Roman" w:cs="Times New Roman"/>
                <w:lang w:eastAsia="ru-RU"/>
              </w:rPr>
              <w:t>Услуги, связанные с научной, инженерно-технической и профессиональной деятельностью</w:t>
            </w:r>
          </w:p>
        </w:tc>
      </w:tr>
    </w:tbl>
    <w:p w:rsidR="00047908" w:rsidRPr="005733B2" w:rsidRDefault="00047908" w:rsidP="005733B2">
      <w:pPr>
        <w:tabs>
          <w:tab w:val="left" w:pos="3615"/>
        </w:tabs>
      </w:pPr>
    </w:p>
    <w:sectPr w:rsidR="00047908" w:rsidRPr="005733B2" w:rsidSect="00CC1DB3">
      <w:pgSz w:w="11906" w:h="16838"/>
      <w:pgMar w:top="709" w:right="849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28F" w:rsidRDefault="007E528F" w:rsidP="00047908">
      <w:pPr>
        <w:spacing w:after="0" w:line="240" w:lineRule="auto"/>
      </w:pPr>
      <w:r>
        <w:separator/>
      </w:r>
    </w:p>
  </w:endnote>
  <w:endnote w:type="continuationSeparator" w:id="0">
    <w:p w:rsidR="007E528F" w:rsidRDefault="007E528F" w:rsidP="0004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28F" w:rsidRDefault="007E528F" w:rsidP="00047908">
      <w:pPr>
        <w:spacing w:after="0" w:line="240" w:lineRule="auto"/>
      </w:pPr>
      <w:r>
        <w:separator/>
      </w:r>
    </w:p>
  </w:footnote>
  <w:footnote w:type="continuationSeparator" w:id="0">
    <w:p w:rsidR="007E528F" w:rsidRDefault="007E528F" w:rsidP="00047908">
      <w:pPr>
        <w:spacing w:after="0" w:line="240" w:lineRule="auto"/>
      </w:pPr>
      <w:r>
        <w:continuationSeparator/>
      </w:r>
    </w:p>
  </w:footnote>
  <w:footnote w:id="1">
    <w:p w:rsidR="005733B2" w:rsidRDefault="005733B2" w:rsidP="005733B2">
      <w:pPr>
        <w:pStyle w:val="a8"/>
      </w:pPr>
      <w:r>
        <w:rPr>
          <w:rStyle w:val="aa"/>
        </w:rPr>
        <w:footnoteRef/>
      </w:r>
      <w:r>
        <w:t xml:space="preserve"> В соответствии с требованиями, установленными Постановлением Правительства РФ от 11 декабря 2014 г. №135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2A9"/>
    <w:multiLevelType w:val="multilevel"/>
    <w:tmpl w:val="9F109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DD077D"/>
    <w:multiLevelType w:val="hybridMultilevel"/>
    <w:tmpl w:val="E64688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88D"/>
    <w:multiLevelType w:val="hybridMultilevel"/>
    <w:tmpl w:val="0CA8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D9F"/>
    <w:multiLevelType w:val="hybridMultilevel"/>
    <w:tmpl w:val="66F89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93D"/>
    <w:multiLevelType w:val="hybridMultilevel"/>
    <w:tmpl w:val="D7E27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C6EB4"/>
    <w:multiLevelType w:val="hybridMultilevel"/>
    <w:tmpl w:val="D016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064D4"/>
    <w:multiLevelType w:val="hybridMultilevel"/>
    <w:tmpl w:val="849E4614"/>
    <w:lvl w:ilvl="0" w:tplc="89B69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F8204C"/>
    <w:multiLevelType w:val="hybridMultilevel"/>
    <w:tmpl w:val="66F89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A3542"/>
    <w:multiLevelType w:val="hybridMultilevel"/>
    <w:tmpl w:val="A4164824"/>
    <w:lvl w:ilvl="0" w:tplc="D088922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BB8"/>
    <w:rsid w:val="00006D6C"/>
    <w:rsid w:val="00012F08"/>
    <w:rsid w:val="000138E8"/>
    <w:rsid w:val="000249C1"/>
    <w:rsid w:val="000426BF"/>
    <w:rsid w:val="0004640A"/>
    <w:rsid w:val="00047908"/>
    <w:rsid w:val="00056DB5"/>
    <w:rsid w:val="000715CD"/>
    <w:rsid w:val="000729A0"/>
    <w:rsid w:val="00075A14"/>
    <w:rsid w:val="00080D8A"/>
    <w:rsid w:val="000818D8"/>
    <w:rsid w:val="00087157"/>
    <w:rsid w:val="00095823"/>
    <w:rsid w:val="000A5BB8"/>
    <w:rsid w:val="000B5677"/>
    <w:rsid w:val="000D3B71"/>
    <w:rsid w:val="000D3F3E"/>
    <w:rsid w:val="000D6A73"/>
    <w:rsid w:val="000E15D6"/>
    <w:rsid w:val="000F5249"/>
    <w:rsid w:val="00100828"/>
    <w:rsid w:val="00103898"/>
    <w:rsid w:val="001230C9"/>
    <w:rsid w:val="001232FB"/>
    <w:rsid w:val="00124674"/>
    <w:rsid w:val="0012571D"/>
    <w:rsid w:val="001337D2"/>
    <w:rsid w:val="00143CDA"/>
    <w:rsid w:val="001443BE"/>
    <w:rsid w:val="00152FDA"/>
    <w:rsid w:val="00161685"/>
    <w:rsid w:val="0016790A"/>
    <w:rsid w:val="00171D66"/>
    <w:rsid w:val="00173246"/>
    <w:rsid w:val="00174A9B"/>
    <w:rsid w:val="00176854"/>
    <w:rsid w:val="001801E3"/>
    <w:rsid w:val="00180A8E"/>
    <w:rsid w:val="00182C8D"/>
    <w:rsid w:val="0019085F"/>
    <w:rsid w:val="001914AC"/>
    <w:rsid w:val="001B01DE"/>
    <w:rsid w:val="001B0D88"/>
    <w:rsid w:val="001C0999"/>
    <w:rsid w:val="001F4B8E"/>
    <w:rsid w:val="00223585"/>
    <w:rsid w:val="00225D2D"/>
    <w:rsid w:val="00231BB6"/>
    <w:rsid w:val="00241AB6"/>
    <w:rsid w:val="00264977"/>
    <w:rsid w:val="002A0AAD"/>
    <w:rsid w:val="002A2956"/>
    <w:rsid w:val="002A56E1"/>
    <w:rsid w:val="002B3364"/>
    <w:rsid w:val="002C1779"/>
    <w:rsid w:val="002C2C49"/>
    <w:rsid w:val="002C3E2D"/>
    <w:rsid w:val="002C583C"/>
    <w:rsid w:val="002D42CA"/>
    <w:rsid w:val="002D60F1"/>
    <w:rsid w:val="002F7AFD"/>
    <w:rsid w:val="00303E4F"/>
    <w:rsid w:val="003141AA"/>
    <w:rsid w:val="003142FB"/>
    <w:rsid w:val="003161C1"/>
    <w:rsid w:val="003334D4"/>
    <w:rsid w:val="003412A4"/>
    <w:rsid w:val="003535B3"/>
    <w:rsid w:val="00362833"/>
    <w:rsid w:val="003642D8"/>
    <w:rsid w:val="003715F9"/>
    <w:rsid w:val="003775A3"/>
    <w:rsid w:val="0038539E"/>
    <w:rsid w:val="00395403"/>
    <w:rsid w:val="003B4364"/>
    <w:rsid w:val="003C01E4"/>
    <w:rsid w:val="003C69F0"/>
    <w:rsid w:val="003D25D6"/>
    <w:rsid w:val="003E1222"/>
    <w:rsid w:val="003F6FD8"/>
    <w:rsid w:val="004177FD"/>
    <w:rsid w:val="00432A1D"/>
    <w:rsid w:val="00435038"/>
    <w:rsid w:val="004435B9"/>
    <w:rsid w:val="004442F0"/>
    <w:rsid w:val="0044556C"/>
    <w:rsid w:val="00446984"/>
    <w:rsid w:val="00452AE8"/>
    <w:rsid w:val="00457287"/>
    <w:rsid w:val="0047099A"/>
    <w:rsid w:val="00472D1B"/>
    <w:rsid w:val="004731BA"/>
    <w:rsid w:val="00474460"/>
    <w:rsid w:val="00474EBE"/>
    <w:rsid w:val="004800FA"/>
    <w:rsid w:val="0048712D"/>
    <w:rsid w:val="00497047"/>
    <w:rsid w:val="00497664"/>
    <w:rsid w:val="004A084F"/>
    <w:rsid w:val="004A3156"/>
    <w:rsid w:val="004A5FC4"/>
    <w:rsid w:val="004A77AE"/>
    <w:rsid w:val="004B61C0"/>
    <w:rsid w:val="004C4D6F"/>
    <w:rsid w:val="004D43D6"/>
    <w:rsid w:val="004D6BA0"/>
    <w:rsid w:val="004E5AB1"/>
    <w:rsid w:val="004F7316"/>
    <w:rsid w:val="004F745C"/>
    <w:rsid w:val="00505F9D"/>
    <w:rsid w:val="005072DA"/>
    <w:rsid w:val="00507805"/>
    <w:rsid w:val="00536619"/>
    <w:rsid w:val="00537507"/>
    <w:rsid w:val="00541112"/>
    <w:rsid w:val="005468CF"/>
    <w:rsid w:val="00547318"/>
    <w:rsid w:val="00547D55"/>
    <w:rsid w:val="00557717"/>
    <w:rsid w:val="00564052"/>
    <w:rsid w:val="005678C3"/>
    <w:rsid w:val="00572A29"/>
    <w:rsid w:val="005733B2"/>
    <w:rsid w:val="0058394A"/>
    <w:rsid w:val="00584595"/>
    <w:rsid w:val="005949AB"/>
    <w:rsid w:val="005C371E"/>
    <w:rsid w:val="005C3B6C"/>
    <w:rsid w:val="005C6E3D"/>
    <w:rsid w:val="005D0249"/>
    <w:rsid w:val="005D41B3"/>
    <w:rsid w:val="005E37A6"/>
    <w:rsid w:val="005E3A38"/>
    <w:rsid w:val="005F5640"/>
    <w:rsid w:val="005F7FE1"/>
    <w:rsid w:val="00612362"/>
    <w:rsid w:val="00630F90"/>
    <w:rsid w:val="006333BE"/>
    <w:rsid w:val="00634CDB"/>
    <w:rsid w:val="00637A0C"/>
    <w:rsid w:val="0064474D"/>
    <w:rsid w:val="00647489"/>
    <w:rsid w:val="00647E39"/>
    <w:rsid w:val="00647E89"/>
    <w:rsid w:val="00650664"/>
    <w:rsid w:val="00660336"/>
    <w:rsid w:val="006630A2"/>
    <w:rsid w:val="006974F3"/>
    <w:rsid w:val="006A377B"/>
    <w:rsid w:val="006B3A5C"/>
    <w:rsid w:val="006C15F6"/>
    <w:rsid w:val="006C308C"/>
    <w:rsid w:val="006E5809"/>
    <w:rsid w:val="006F0361"/>
    <w:rsid w:val="006F29DE"/>
    <w:rsid w:val="006F4727"/>
    <w:rsid w:val="006F6724"/>
    <w:rsid w:val="00703DAD"/>
    <w:rsid w:val="0070744E"/>
    <w:rsid w:val="007144FB"/>
    <w:rsid w:val="00716851"/>
    <w:rsid w:val="00720628"/>
    <w:rsid w:val="0073080C"/>
    <w:rsid w:val="00730980"/>
    <w:rsid w:val="00730E43"/>
    <w:rsid w:val="00735806"/>
    <w:rsid w:val="00737DA9"/>
    <w:rsid w:val="00740742"/>
    <w:rsid w:val="007413A5"/>
    <w:rsid w:val="0074177C"/>
    <w:rsid w:val="007638DE"/>
    <w:rsid w:val="00772869"/>
    <w:rsid w:val="00784B21"/>
    <w:rsid w:val="0079209B"/>
    <w:rsid w:val="00794168"/>
    <w:rsid w:val="007A010D"/>
    <w:rsid w:val="007A0E2B"/>
    <w:rsid w:val="007A6153"/>
    <w:rsid w:val="007A7876"/>
    <w:rsid w:val="007B0307"/>
    <w:rsid w:val="007B1480"/>
    <w:rsid w:val="007B3416"/>
    <w:rsid w:val="007B646F"/>
    <w:rsid w:val="007C6284"/>
    <w:rsid w:val="007D6381"/>
    <w:rsid w:val="007D7F06"/>
    <w:rsid w:val="007E528F"/>
    <w:rsid w:val="007E5A65"/>
    <w:rsid w:val="007E7412"/>
    <w:rsid w:val="007F35E0"/>
    <w:rsid w:val="007F675A"/>
    <w:rsid w:val="0080467A"/>
    <w:rsid w:val="00805A7D"/>
    <w:rsid w:val="008143CA"/>
    <w:rsid w:val="0082258B"/>
    <w:rsid w:val="008227C7"/>
    <w:rsid w:val="008229D1"/>
    <w:rsid w:val="00824018"/>
    <w:rsid w:val="008329C9"/>
    <w:rsid w:val="00832E55"/>
    <w:rsid w:val="00834E10"/>
    <w:rsid w:val="0083684C"/>
    <w:rsid w:val="00836BD9"/>
    <w:rsid w:val="00841A74"/>
    <w:rsid w:val="00850B60"/>
    <w:rsid w:val="0085551E"/>
    <w:rsid w:val="00855779"/>
    <w:rsid w:val="00855BAF"/>
    <w:rsid w:val="00860DDF"/>
    <w:rsid w:val="008636FA"/>
    <w:rsid w:val="00873F78"/>
    <w:rsid w:val="00887B6F"/>
    <w:rsid w:val="00893C5B"/>
    <w:rsid w:val="008A4ADE"/>
    <w:rsid w:val="008B13CC"/>
    <w:rsid w:val="008B59EC"/>
    <w:rsid w:val="008C06A0"/>
    <w:rsid w:val="008C228B"/>
    <w:rsid w:val="008D0A55"/>
    <w:rsid w:val="008D7156"/>
    <w:rsid w:val="008D7D1A"/>
    <w:rsid w:val="008E4102"/>
    <w:rsid w:val="008E41D9"/>
    <w:rsid w:val="008F0C63"/>
    <w:rsid w:val="008F1632"/>
    <w:rsid w:val="008F2081"/>
    <w:rsid w:val="009031FE"/>
    <w:rsid w:val="009032FD"/>
    <w:rsid w:val="00906D81"/>
    <w:rsid w:val="009104EB"/>
    <w:rsid w:val="00913B4A"/>
    <w:rsid w:val="00913D24"/>
    <w:rsid w:val="00915F3B"/>
    <w:rsid w:val="00917C43"/>
    <w:rsid w:val="00935B58"/>
    <w:rsid w:val="009512A5"/>
    <w:rsid w:val="00960532"/>
    <w:rsid w:val="009855D1"/>
    <w:rsid w:val="00985A36"/>
    <w:rsid w:val="00995E77"/>
    <w:rsid w:val="009978E0"/>
    <w:rsid w:val="009A1D43"/>
    <w:rsid w:val="009A65B6"/>
    <w:rsid w:val="009C1108"/>
    <w:rsid w:val="009C201B"/>
    <w:rsid w:val="009C73A4"/>
    <w:rsid w:val="00A1123A"/>
    <w:rsid w:val="00A1184A"/>
    <w:rsid w:val="00A159D0"/>
    <w:rsid w:val="00A239FD"/>
    <w:rsid w:val="00A25AAF"/>
    <w:rsid w:val="00A40370"/>
    <w:rsid w:val="00A629A2"/>
    <w:rsid w:val="00A6368D"/>
    <w:rsid w:val="00A77934"/>
    <w:rsid w:val="00A82664"/>
    <w:rsid w:val="00A83FBA"/>
    <w:rsid w:val="00A86275"/>
    <w:rsid w:val="00A94E2E"/>
    <w:rsid w:val="00A96FAB"/>
    <w:rsid w:val="00A97275"/>
    <w:rsid w:val="00AA76C8"/>
    <w:rsid w:val="00AC177C"/>
    <w:rsid w:val="00AD4455"/>
    <w:rsid w:val="00AF5008"/>
    <w:rsid w:val="00B000CE"/>
    <w:rsid w:val="00B012C7"/>
    <w:rsid w:val="00B036AC"/>
    <w:rsid w:val="00B0500C"/>
    <w:rsid w:val="00B05811"/>
    <w:rsid w:val="00B10758"/>
    <w:rsid w:val="00B23796"/>
    <w:rsid w:val="00B237EE"/>
    <w:rsid w:val="00B317DA"/>
    <w:rsid w:val="00B439F0"/>
    <w:rsid w:val="00B5046B"/>
    <w:rsid w:val="00B559DA"/>
    <w:rsid w:val="00B55CFE"/>
    <w:rsid w:val="00B5725B"/>
    <w:rsid w:val="00B62400"/>
    <w:rsid w:val="00B62BC7"/>
    <w:rsid w:val="00B62EA9"/>
    <w:rsid w:val="00B65F07"/>
    <w:rsid w:val="00B91108"/>
    <w:rsid w:val="00B97A7C"/>
    <w:rsid w:val="00BA0ABD"/>
    <w:rsid w:val="00BB07B9"/>
    <w:rsid w:val="00BD21D8"/>
    <w:rsid w:val="00BD2F96"/>
    <w:rsid w:val="00BD4ADC"/>
    <w:rsid w:val="00BD731E"/>
    <w:rsid w:val="00BE5324"/>
    <w:rsid w:val="00BE7B93"/>
    <w:rsid w:val="00BE7C65"/>
    <w:rsid w:val="00BF2073"/>
    <w:rsid w:val="00C07CDF"/>
    <w:rsid w:val="00C1758E"/>
    <w:rsid w:val="00C17A4A"/>
    <w:rsid w:val="00C21F58"/>
    <w:rsid w:val="00C513A8"/>
    <w:rsid w:val="00C55C3C"/>
    <w:rsid w:val="00C6151D"/>
    <w:rsid w:val="00C63821"/>
    <w:rsid w:val="00C65911"/>
    <w:rsid w:val="00C663C2"/>
    <w:rsid w:val="00C66540"/>
    <w:rsid w:val="00C669FD"/>
    <w:rsid w:val="00C87AE5"/>
    <w:rsid w:val="00C90687"/>
    <w:rsid w:val="00C91DD7"/>
    <w:rsid w:val="00CA6C76"/>
    <w:rsid w:val="00CA71C5"/>
    <w:rsid w:val="00CA7FF7"/>
    <w:rsid w:val="00CB2F1B"/>
    <w:rsid w:val="00CC1DB3"/>
    <w:rsid w:val="00CC37EB"/>
    <w:rsid w:val="00CC5335"/>
    <w:rsid w:val="00CC7BB0"/>
    <w:rsid w:val="00CE5808"/>
    <w:rsid w:val="00CE77CA"/>
    <w:rsid w:val="00CF0F17"/>
    <w:rsid w:val="00CF2DDC"/>
    <w:rsid w:val="00D0357C"/>
    <w:rsid w:val="00D03DA0"/>
    <w:rsid w:val="00D0416B"/>
    <w:rsid w:val="00D14E77"/>
    <w:rsid w:val="00D16EAA"/>
    <w:rsid w:val="00D235AB"/>
    <w:rsid w:val="00D3295A"/>
    <w:rsid w:val="00D67C93"/>
    <w:rsid w:val="00D7227E"/>
    <w:rsid w:val="00D87DAC"/>
    <w:rsid w:val="00D918BC"/>
    <w:rsid w:val="00D91C07"/>
    <w:rsid w:val="00DA4E43"/>
    <w:rsid w:val="00DB4DEC"/>
    <w:rsid w:val="00DB7D2C"/>
    <w:rsid w:val="00DC1803"/>
    <w:rsid w:val="00DD0259"/>
    <w:rsid w:val="00DD625C"/>
    <w:rsid w:val="00E02300"/>
    <w:rsid w:val="00E06DD8"/>
    <w:rsid w:val="00E222AF"/>
    <w:rsid w:val="00E34B6F"/>
    <w:rsid w:val="00E532EB"/>
    <w:rsid w:val="00E57F93"/>
    <w:rsid w:val="00E6319C"/>
    <w:rsid w:val="00E6607D"/>
    <w:rsid w:val="00E66B04"/>
    <w:rsid w:val="00E7645B"/>
    <w:rsid w:val="00E91ACA"/>
    <w:rsid w:val="00EA03C5"/>
    <w:rsid w:val="00EA136E"/>
    <w:rsid w:val="00EA2839"/>
    <w:rsid w:val="00EB2EF3"/>
    <w:rsid w:val="00EB53B6"/>
    <w:rsid w:val="00EC47D5"/>
    <w:rsid w:val="00ED7BF5"/>
    <w:rsid w:val="00EE3868"/>
    <w:rsid w:val="00EF1545"/>
    <w:rsid w:val="00EF3001"/>
    <w:rsid w:val="00EF70F2"/>
    <w:rsid w:val="00EF73FF"/>
    <w:rsid w:val="00F13F1A"/>
    <w:rsid w:val="00F1675D"/>
    <w:rsid w:val="00F24ACE"/>
    <w:rsid w:val="00F273BB"/>
    <w:rsid w:val="00F30696"/>
    <w:rsid w:val="00F407F4"/>
    <w:rsid w:val="00F47AC4"/>
    <w:rsid w:val="00F566A1"/>
    <w:rsid w:val="00F570B0"/>
    <w:rsid w:val="00F61CF7"/>
    <w:rsid w:val="00F6395A"/>
    <w:rsid w:val="00F74B5F"/>
    <w:rsid w:val="00F81B88"/>
    <w:rsid w:val="00F91476"/>
    <w:rsid w:val="00FA1A73"/>
    <w:rsid w:val="00FC03D4"/>
    <w:rsid w:val="00FD0CDA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8557"/>
  <w15:docId w15:val="{37AF05ED-7ED3-4FE9-9AD9-36AFB315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3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629A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09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1230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Знак1"/>
    <w:basedOn w:val="a"/>
    <w:rsid w:val="009512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47908"/>
  </w:style>
  <w:style w:type="table" w:styleId="a7">
    <w:name w:val="Table Grid"/>
    <w:basedOn w:val="a1"/>
    <w:uiPriority w:val="59"/>
    <w:rsid w:val="0004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4790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790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7908"/>
    <w:rPr>
      <w:vertAlign w:val="superscript"/>
    </w:rPr>
  </w:style>
  <w:style w:type="character" w:customStyle="1" w:styleId="12">
    <w:name w:val="Слабое выделение1"/>
    <w:basedOn w:val="a0"/>
    <w:uiPriority w:val="19"/>
    <w:qFormat/>
    <w:rsid w:val="00047908"/>
    <w:rPr>
      <w:i/>
      <w:iCs/>
      <w:color w:val="808080"/>
    </w:rPr>
  </w:style>
  <w:style w:type="character" w:customStyle="1" w:styleId="dynatree-title">
    <w:name w:val="dynatree-title"/>
    <w:basedOn w:val="a0"/>
    <w:rsid w:val="00047908"/>
  </w:style>
  <w:style w:type="character" w:styleId="ab">
    <w:name w:val="Subtle Emphasis"/>
    <w:basedOn w:val="a0"/>
    <w:uiPriority w:val="19"/>
    <w:qFormat/>
    <w:rsid w:val="00047908"/>
    <w:rPr>
      <w:i/>
      <w:iCs/>
      <w:color w:val="404040" w:themeColor="text1" w:themeTint="BF"/>
    </w:rPr>
  </w:style>
  <w:style w:type="numbering" w:customStyle="1" w:styleId="2">
    <w:name w:val="Нет списка2"/>
    <w:next w:val="a2"/>
    <w:uiPriority w:val="99"/>
    <w:semiHidden/>
    <w:unhideWhenUsed/>
    <w:rsid w:val="0057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3840-A89D-4186-B285-78AF6A76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Георгиевна Карасева</cp:lastModifiedBy>
  <cp:revision>4</cp:revision>
  <cp:lastPrinted>2021-12-14T11:18:00Z</cp:lastPrinted>
  <dcterms:created xsi:type="dcterms:W3CDTF">2022-01-14T12:52:00Z</dcterms:created>
  <dcterms:modified xsi:type="dcterms:W3CDTF">2022-01-14T12:53:00Z</dcterms:modified>
</cp:coreProperties>
</file>